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20"/>
        </w:rPr>
      </w:pPr>
      <w:r w:rsidRPr="00122AA5">
        <w:rPr>
          <w:rFonts w:ascii="Consolas" w:hAnsi="Consolas" w:cs="Consolas"/>
          <w:sz w:val="48"/>
          <w:szCs w:val="20"/>
        </w:rPr>
        <w:t>North American Railroad Signal Aspects and Indications Demonstration</w:t>
      </w:r>
    </w:p>
    <w:p w:rsidR="00E65770" w:rsidRDefault="00122AA5" w:rsidP="00E65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20"/>
        </w:rPr>
      </w:pPr>
      <w:r w:rsidRPr="00122AA5">
        <w:rPr>
          <w:rFonts w:ascii="Consolas" w:hAnsi="Consolas" w:cs="Consolas"/>
          <w:sz w:val="48"/>
          <w:szCs w:val="20"/>
        </w:rPr>
        <w:t xml:space="preserve">Signal Controller </w:t>
      </w:r>
      <w:r w:rsidRPr="00122AA5">
        <w:rPr>
          <w:rFonts w:ascii="Consolas" w:hAnsi="Consolas" w:cs="Consolas"/>
          <w:sz w:val="48"/>
          <w:szCs w:val="20"/>
        </w:rPr>
        <w:t>Code</w:t>
      </w: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20"/>
        </w:rPr>
      </w:pPr>
      <w:r w:rsidRPr="00122AA5">
        <w:rPr>
          <w:rFonts w:ascii="Consolas" w:hAnsi="Consolas" w:cs="Consolas"/>
          <w:sz w:val="48"/>
          <w:szCs w:val="20"/>
        </w:rPr>
        <w:t>30 August 2018</w:t>
      </w: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20"/>
        </w:rPr>
      </w:pPr>
      <w:r w:rsidRPr="00122AA5">
        <w:rPr>
          <w:rFonts w:ascii="Consolas" w:hAnsi="Consolas" w:cs="Consolas"/>
          <w:sz w:val="48"/>
          <w:szCs w:val="20"/>
        </w:rPr>
        <w:t>Kyle Dick, Alex Christmas</w:t>
      </w: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20"/>
        </w:rPr>
      </w:pPr>
      <w:r w:rsidRPr="00122AA5">
        <w:rPr>
          <w:rFonts w:ascii="Consolas" w:hAnsi="Consolas" w:cs="Consolas"/>
          <w:sz w:val="48"/>
          <w:szCs w:val="20"/>
        </w:rPr>
        <w:t>4,038</w:t>
      </w:r>
      <w:r w:rsidRPr="00122AA5">
        <w:rPr>
          <w:rFonts w:ascii="Consolas" w:hAnsi="Consolas" w:cs="Consolas"/>
          <w:sz w:val="48"/>
          <w:szCs w:val="20"/>
        </w:rPr>
        <w:t xml:space="preserve"> Lines of </w:t>
      </w:r>
      <w:r w:rsidR="00E65770">
        <w:rPr>
          <w:rFonts w:ascii="Consolas" w:hAnsi="Consolas" w:cs="Consolas"/>
          <w:sz w:val="48"/>
          <w:szCs w:val="20"/>
        </w:rPr>
        <w:t xml:space="preserve">Arduino C </w:t>
      </w:r>
      <w:bookmarkStart w:id="0" w:name="_GoBack"/>
      <w:bookmarkEnd w:id="0"/>
      <w:r w:rsidRPr="00122AA5">
        <w:rPr>
          <w:rFonts w:ascii="Consolas" w:hAnsi="Consolas" w:cs="Consolas"/>
          <w:sz w:val="48"/>
          <w:szCs w:val="20"/>
        </w:rPr>
        <w:t>Code</w:t>
      </w: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5770" w:rsidRDefault="00E65770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5770" w:rsidRPr="00122AA5" w:rsidRDefault="00E65770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 w:rsidP="00122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2AA5" w:rsidRPr="00122AA5" w:rsidRDefault="00122AA5">
      <w:pPr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>#include &lt;LCD.h&gt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#include &lt;LiquidCrystal_I2C.h&gt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#define I2C_LCDA 0x27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#define I2C_LCDB 0x23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#define Rs_pin 0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#define Rw_pin 1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#define En_pin 2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#define BACKLIGHT_PIN 3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#define D4_pin 4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#define D5_pin 5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#define D6_pin 6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#define D7_pin 7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LiquidCrystal_I2C lcdA(I2C_LCDA, En_pin, Rw_pin, Rs_pin, D4_pin, D5_pin, D6_pin, D7_pin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LiquidCrystal_I2C lcdB(I2C_LCDB, En_pin, Rw_pin, Rs_pin, D4_pin, D5_pin, D6_pin, D7_pin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/* Copyright info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SignalController Program - Arduino C, GUI Java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opyright 2018 by Alex Christmas and Kyle Dick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*/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aspect[13];    // used to store the selected rule from Java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readIn = -1;   // used to read in one character at a time from the Java output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ack = 6;       // character used to tell Java that serial output has temporarly ended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indications[5]; // used to store what indications will go to what signal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pin_call_A[14]; // Stores what LEDs will be lit on each signal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pin_call_B[14]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pin_call_C[14]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pin_call_D[14]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pin_call_E[14]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pins[54];       // Matrix that tells the program what action to perform on the individual light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flash[10];      // stores what lights will be flashing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rotate = 0;     // tells the program if it will be rotating through aspect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dly = 0;        // stores the time to cycle through indication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running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0[20] = "Modeled by: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1[20] = "Alex Christmas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2[20] = "Programmed by: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3[20] = "Kyle Dick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4[20] = "Modeled by: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5[20] = "Alex Christmas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6[20] = "Programmed by: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7[20] = "Kyle Dick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8[20] = "Modeled by: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9[20] = "Alex Christmas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10[20] = "Programmed by: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11[20] = "Kyle Dick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>char L12[20] = "Modeled by: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13[20] = "Alex Christmas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char L14[20] = "Programmed by:";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15[20] = "Kyle Dick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16[20] = "Modeled by: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17[20] = "Alex Christmas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18[20] = "Programmed by: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19[20] = "Kyle Dick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20[20] = "Modeled by: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21[20] = "Alex Christmas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22[20] = "Programmed by: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char L23[20] = "Kyle Dick"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f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osc = 1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pages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int visTimr = 1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// Initalizes the program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setup(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rial.begin(9600); // Starts serial communication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lcdA.begin(20, 4); // 20 characters by 4 row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lcdA.setBacklightPin(BACKLIGHT_PIN, POSITIVE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lcdA.setBacklight(HIGH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lcdA.home(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lcdB.begin(20, 4); // 20 characters by 4 row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lcdB.setBacklightPin(BACKLIGHT_PIN, POSITIVE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lcdB.setBacklight(HIGH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lcdB.home(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// Initalizes all pins to output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2, OUTPUT);  // Top Green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3, OUTPUT);  // Top Yellow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4, OUTPUT);  // Top Red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5, OUTPUT);  // Top Lunar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6, OUTPUT);  // Middle Green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7, OUTPUT);  // Middle Yellow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8, OUTPUT);  // Middle Red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9, OUTPUT);  // Middle Lunar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10, OUTPUT); // Bottom Green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11, OUTPUT); // Bottom Yellow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12, OUTPUT); // Bottom Red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13, OUTPUT); // Bottom Lunar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22, OUTPUT); // Top Green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23, OUTPUT); // Top Yellow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24, OUTPUT); // Top Red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pinMode(25, OUTPUT); // Top Lunar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26, OUTPUT); // Middle Green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27, OUTPUT); // Middle Yellow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28, OUTPUT); // Middle Red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29, OUTPUT); // Middle Lunar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30, OUTPUT); // Spar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31, OUTPUT); // Spar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32, OUTPUT); // Top Green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33, OUTPUT); // Top Yellow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34, OUTPUT); // Top Red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35, OUTPUT); // Top Lunar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36, OUTPUT); // Spar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37, OUTPUT); // Spar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38, OUTPUT); // Spar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39, OUTPUT); // Spar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40, OUTPUT); // Top Green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41, OUTPUT); // Top Yellow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42, OUTPUT); // Top Red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43, OUTPUT); // Top Lunar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44, OUTPUT); // Middle Green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45, OUTPUT); // Middle Yellow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46, OUTPUT); // Middle Red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47, OUTPUT); // Middle Lunar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48, OUTPUT); // Top Green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49, OUTPUT); // Top Yellow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50, OUTPUT); // Top Red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51, OUTPUT); // Top Lunar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52, OUTPUT); // Spar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Mode(53, OUTPUT); // Spar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// Title Line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rial.print("SignalController Signal Demonstrator - 4th Iteration\n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rial.print("Version 01-Aug-2018 | Copyright Alex Christmas &amp; Kyle Dick\n\n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printLCD(char lcd, int cntr, char L0[20], char L1[20], char L2[20], char L3[20]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f (lcd == 'A'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t len0 = strlen(L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t len1 = strlen(L1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t len2 = strlen(L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t len3 = strlen(L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t crsr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strlen(L0) &g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en0 = 2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if (strlen(L1) &g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en1 = 2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strlen(L2) &g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en2 = 2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strlen(L3) &g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en3 = 2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A.setCursor(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cntr ==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for (int i = 0; i &lt; (20 - len0) / 2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lcdA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for (int i = 0; i &lt; len0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print(L0[i]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while (crsr &l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crsr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A.setCursor(0, 1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cntr ==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for (int i = 0; i &lt; (20 - len1) / 2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lcdA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for (int i = 0; i &lt; len1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print(L1[i]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while (crsr &l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crsr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A.setCursor(0, 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cntr ==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for (int i = 0; i &lt; (20 - len2) / 2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lcdA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for (int i = 0; i &lt; len2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print(L2[i]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while (crsr &l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crsr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A.setCursor(0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cntr ==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for (int i = 0; i &lt; (20 - len3) / 2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lcdA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for (int i = 0; i &lt; len3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print(L3[i]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while (crsr &l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crsr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lcd == 'B'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t len0 = strlen(L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t len1 = strlen(L1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t len2 = strlen(L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t len3 = strlen(L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t crsr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strlen(L0) &g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en0 = 2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strlen(L1) &g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en1 = 2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strlen(L2) &g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en2 = 2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strlen(L3) &g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en3 = 2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B.setCursor(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cntr ==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for (int i = 0; i &lt; (20 - len0) / 2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lcdB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for (int i = 0; i &lt; len0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B.print(L0[i]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while (crsr &l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B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crsr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B.setCursor(0, 1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cntr ==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for (int i = 0; i &lt; (20 - len1) / 2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lcdB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for (int i = 0; i &lt; len1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B.print(L1[i]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while (crsr &l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B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crsr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B.setCursor(0, 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cntr ==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for (int i = 0; i &lt; (20 - len2) / 2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lcdB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for (int i = 0; i &lt; len2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B.print(L2[i]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while (crsr &l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B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crsr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B.setCursor(0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if (cntr ==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for (int i = 0; i &lt; (20 - len3) / 2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lcdB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for (int i = 0; i &lt; len3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B.print(L3[i]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while (crsr &lt;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B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crsr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crsr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loop(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// Java GUI contains all rulebook choice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f (running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0, "N. AMERICAN RAILROAD", "SIGNAL ASPECTS", "AND INDICATIONS", "DEMONSTRATION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B', 0, "MODELED BY:", "ALEX CHRISTMAS", "PROGRAMMED BY:", "KYLE DICK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"Enter in rule number: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ack); // character used to signify end of serial output to Java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running = 1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t aspLimit = 13; // max number of characters in rule number text - adjust in indication[] initializer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/* Erases existing rule number data */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for (int i = 0; i &lt; aspLimit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aspect[i]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while (!Serial.available()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f (pages &gt;=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visTimr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A.setCursor(17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pages &gt;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visTimr = 1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Serial.print(pages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print("1/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print(pages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 else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print("  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printLCD('B', 0, L0, L1, L2, L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delayDisp(5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f (pages &gt;= 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A.setCursor(17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A.print("2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printLCD('B', 0, L4, L5, L6, L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delayDisp(5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f (pages &gt;= 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A.setCursor(17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A.print("3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printLCD('B', 0, L8, L9, L10, L11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delayDisp(5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f (pages &gt;= 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A.setCursor(17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cdA.print("4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printLCD('B', 0, L12, L13, L14, L15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delayDisp(5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f (strcmp(L16, "") !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pages &gt;= 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setCursor(17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print("5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printLCD('B', 0, L16, L17, L18, L1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delayDisp(5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pages &gt;= 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setCursor(17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A.print("6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printLCD('B', 0, L20, L21, L22, L2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delayDisp(5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t i = 0;                          // Variable used to track the position of where the character will go in the string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while (Serial.available()) {        // Reads in the Java input one character at a tim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delay(15);                      // Halts the program for a short period so that no communication is missed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readIn = Serial.read();         // Reads in one character at a tim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aspect[i++] = readIn;           // Puts one character in the aspect string at a tim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rial.print("\n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lAspect(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delayDisp(int sec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/*    for (int i = sec; i &gt;= 0; i--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Serial.available()) {break;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visTimr ==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if (Serial.available()) {break;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lcdB.setCursor(19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B.print(i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Serial.available()) {break;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osc ==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for (int j = 255; j &gt;= 0; j--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for (int i = 0; i &lt; f; i++) {   // Goes through signals marked for flashing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analogWrite(flash[i], j);  // and turns them off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}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delay(1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osc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 else if (osc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for (int j = 0; j &lt;= 255; j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for (int i = 0; i &lt; f; i++) {   // Goes through signals marked for flashing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analogWrite(flash[i], j);  // and turns them off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delay(1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osc = 1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delay(100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*/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for (int i = sec; i &gt;= 0; i--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Serial.available()) {break;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visTimr ==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if (Serial.available()) {break;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B.setCursor(19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lcdB.print(i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Serial.available()) {break;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osc ==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for (int j = 0; j &lt; f; j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digitalWrite(flash[j], LOW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osc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 else if (osc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for (int j = 0; j &lt; f; j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digitalWrite(flash[j], HIGH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osc = 1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delay(100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readIN(char data[]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while (Serial.available() == 0) { } // Hangs the program while waiting for input from Java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t i = 0;                          // Variable used to track the position of where the character will go in the string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while (Serial.available()) {        // Reads in the Java input one character at a tim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delay(15);                      // Halts the program for a short period so that no communication is missed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readIn = Serial.read();         // Reads in one character at a tim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data[i++] = readIn;           // Puts one character in the aspect string at a tim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// Flushes any remaining user input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serialFlush(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while (Serial.available()) { Serial.read();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setLCDB(int maxLines, char IN0[20], char IN1[20], char IN2[20], char IN3[20], char IN4[20], char IN5[20], char IN6[20], char IN7[20], char IN8[20], char IN9[20], char IN10[20], char IN11[20], char IN12[20], char IN13[20], char IN14[20], char IN15[20], char IN16[20], char IN17[20], char IN18[20], char IN19[20], char IN20[20], char IN21[20], char IN22[20], char IN23[20]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ages = maxLines / 4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f (maxLines == 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0, IN0, 20);  // 1 pag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, IN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, IN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3, IN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4, IN0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5, IN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6, IN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7, IN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8, IN0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9, IN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0, IN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1, IN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2, IN0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3, IN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4, IN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5, IN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6, IN0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7, IN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8, IN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9, IN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0, IN0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1, IN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2, IN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3, IN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maxLines == 8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0, IN0, 20);  // 2 page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, IN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, IN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3, IN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4, IN4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5, IN5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6, IN6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7, IN7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strncpy(L8, IN0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9, IN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0, IN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1, IN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2, IN4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3, IN5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4, IN6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5, IN7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6, IN0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7, IN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8, IN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9, IN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0, IN4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1, IN5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2, IN6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3, IN7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maxLines == 1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0, IN0, 20);  // 3 page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, IN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, IN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3, IN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4, IN4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5, IN5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6, IN6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7, IN7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8, IN8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9, IN9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0, IN10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1, IN1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2, IN0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3, IN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4, IN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5, IN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6, IN4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7, IN5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8, IN6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9, IN7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0, IN8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1, IN9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2, IN10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3, IN1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maxLines == 1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0, IN0, 20);  // 4 page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, IN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, IN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3, IN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4, IN4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5, IN5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6, IN6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7, IN7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strncpy(L8, IN8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9, IN9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0, IN10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1, IN1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2, IN1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3, IN1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4, IN14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5, IN15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6, " 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7, " 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8, " 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9, " 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0, " 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1, " 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2, " 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3, " 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maxLines ==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0, IN0, 20);  // 5 page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, IN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, IN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3, IN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4, IN4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5, IN5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6, IN6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7, IN7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8, IN8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9, IN9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0, IN10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1, IN1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2, IN1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3, IN1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4, IN14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5, IN15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6, IN16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7, IN17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8, IN18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9, IN19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0, " 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1, " 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2, " 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3, " 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maxLines == 2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0, IN0, 20);  // 6 page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, IN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, IN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3, IN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4, IN4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5, IN5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6, IN6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7, IN7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strncpy(L8, IN8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9, IN9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0, IN10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1, IN1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2, IN1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3, IN1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4, IN14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5, IN15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6, IN16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7, IN17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8, IN18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9, IN19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0, IN20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1, IN21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2, IN22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3, IN23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pages = 1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0, "ERROR: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1, "maxLines for aspect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2, "exceed 24 or is not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3, "divisible by 4.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trncpy(L4, "Report to dev team.", 2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// Selects the specified aspect to output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selAspect(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f (strcmp(aspect, "CSX 1281") == 0) { // If the indication matches the rule...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, 2, 3, 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"CSX 1281", " ", "CLEAR", 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.", " ", " ", " ", " ", " ", " ", " ", " ", " ", " ", " ", " ", " ", " ", " ", " ", " ", " ", " ", " ", " ", " ", 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81B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3, 14, 0, 1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"CSX 1281B", " ", "APPROACH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"PROCEED, APPROACHING"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"EXCEEDING LIMITED"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"SPEED.", " ", " ", " ", " ", " ", " ", " ", " ", " ", " ", " ", " ", " ", " ", " ", " ", " ", " ", " ", 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81C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5, 16, 0, 16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"CSX 1281C", " ", "LIMITED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tLCDB(8, "LIMIT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CROSSOVERS, SIDING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OVER POWER-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PERATED SWITCHES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 "THEN 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STED SPEED.", " ", " ", " ", " ", " ", " ", " ", " ", " ", " ", " ", " ", " ", " ", " ", " ", 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81D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7, 18, 0, 18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"CSX 1281D", " ", "LIMTED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tLCDB(8, "LIMIT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CROSSOVERS, SIDING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OVER POWER-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PERATED SWITCHES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PARED TO 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.", " ", " ", " ", " ", " ", " ", " ", " ", " ", " ", " ", " ", " ", " ", " ", 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8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9, 20, 0, 2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 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 ", " ", " ", " ", " ", " ", " ", " ", " ", " ", " ", " ", " ", " ", " ", " ", " ", " ", " ", 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82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1, 22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PREP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O STOP AT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8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, 6, 0, 6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 ", "MEDIUM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MEDIUM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DINGS, AND OVE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 POS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83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3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MEDIUM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MEDIUM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DINGS, AND OVE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 "NEX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OT EXCEEDING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83B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4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MEDIUM", "APPROACH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MEDIUM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DING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OVER POWER-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PERATED SWITCHES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LOW SPEED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83C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5, 0, 0, 2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MEDIUM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MEDIUM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DINGS, AND OVE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,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8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6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SLOW SPEED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8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, 8, 9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THE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AS SOON A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NGINE PASSE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.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8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8, 29, 0, 29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MEDIUM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DINGS, AND OVE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,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NEXT SIGNAL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8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0, 0, 0, 2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SLOW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DINGS, AND OVE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 POS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pages = 2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8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1, 0, 0, 8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SLOW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DINGS, AND OVE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,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NEXT SIGNAL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9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2, 36, 37, 36, 3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9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ED", "PROCE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No. PLATE OR 'P'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LAQUE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 "RESTRICTED 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9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BSOLUTE SIGNAL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NLY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9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 AND", "CHECK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'C' PLAQUE REQ'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ND CHECK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SITION OF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RAWBRIDGE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RING SWITCH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ERAILS OR GATE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TECTING RAILROA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CROSSINGS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F WAY IS CLEAR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RAWBRIDGE, SPR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WITCH, DERAILS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GATE ARE IN PROPE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SITION, 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9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 AND", "OPEN SWIT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ILLUMINATED 'S'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ARKER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ND OPEN HAND-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PERATED SWITCH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129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GRADE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'G' PLAQUE REQ'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8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41, 2, 3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*DWARF REQUIRE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UMBER PLATE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pages = 1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81B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47, 14, 0, 14, 0);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", "");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81C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64, 16, 0, 0, 0);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LIMIT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CROSSOVERS, SIDING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OVER POWER-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PERATED SWITCHES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STED 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81D") == 0) { // TYPO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68, 0, 0, 0, 0);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LIMIT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ROUGH 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ROSSOVERS, SIDING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ND OVER POWER-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PERATED SWITCHES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N PROC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PARED TO 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NEXT SIGNAL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8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80, 20, 0, 20, 0);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8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81, 6, 0, 0, 51);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MEDIUM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CROSSOVERS, SIDING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OVER POWER-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PERATED SWITCHES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 "POSTED 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83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3, 0, 0, 0, 0);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MEDIUM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MEDIUM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ROSSOVERS, SIDING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VER 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OC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 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.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83B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4, 0, 0, 0, 0);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MEDIUM", "APPROACH", "SLOW");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MEDIUM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ROSSOVERS, SIDING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VER 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OC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 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LOW SPEED.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8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46, 22, 0, 0, 0);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SLOW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8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82, 8, 9, 0, 9);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THE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WHEN THE ENGIN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ES THE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o. PLATE REQUIRED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8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5, 0, 0, 0, 27);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MEDIUM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DINGS,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VER 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WITCHES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N PROC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PARED TO 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NEXT SIGNAL.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8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0, 0, 0, 2, 3);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SLOW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DINGS, AND OVE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WER-OPERATED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 POS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8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8, 0, 0, 8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SLOW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DINGS, AND OVE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,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9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40, 29, 0, 29, 3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9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9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printLCD('A', 1, aspect, "", "RESTRICTED", "PROCE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No. PLATE OR 'P'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LAQUE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9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9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BSOLUTE SIGNAL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NLY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129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9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GRADE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'G' PLAQUE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8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, 2, 3, 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.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81A") == 0) { // TYPO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3, 54, 51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AB SPEED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I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CCORDANCE WITH CAB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 INDICATION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E SPEED TO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XCEEDING 60 MPH IF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AB SPEED CAB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S DISPLAYED WITHOU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 SIGNAL SPEED,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F CAB SIGNALS A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OT OPERATIVE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81B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3, 14, 0, 1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81C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initAspects(15, 16, 0, 54, 51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LIMIT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CROSSOVERS, SIDING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OVER POWER-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PERATED SWITCHES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STED 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8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9, 20, 0, 2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82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itAspects(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,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THE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LIMITED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LIMITED SPEED A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OON AS LOCOMOTIV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ES THE SIGNAL.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ERROR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o matrix was setup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for this indication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8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, 6, 0, 6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MEDIUM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DINGS,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VER 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 POS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83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initAspects(24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MEDIUM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MEDIUM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DINGS, AND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VER 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OC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 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.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8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1, 22, 0, 2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XCEEDING SLOW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AS SOO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S THE LOCOMOTIVE"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ES THE SIGNAL.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8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, 8, 0, 0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THE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AS SOO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S THE ENGINE PASSE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SIGNAL.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8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8, 18, 0, 43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A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MEDIUM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DINGS,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VER 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OC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PARED TO 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NEXT SIGNAL.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8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0, 0, 0, 2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SLOW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DINGS,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VER 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OCEED AT POS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8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44, 0, 0, 8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SLOW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S, CROSSOVER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DINGS,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VER POWER-OPERA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WITCHES; T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OC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PARED TO 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NEXT SIGNAL.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90 Y") == 0) { //TYPO - ?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1, 29, 0, 29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STRICT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UNTIL THE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 HAS CLE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LL SWITCHES (IF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SIGNAL IS A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ONTROLLED POIN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),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LEADING WHEELS"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HAVE PASSED A MO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FAVORABLE SIGNAL,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ENTERED NON-SIGNAL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ERRITORY.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90 L") == 0) { // TYPO - ?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2, 36, 37, 0, 3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STRICT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UNTIL THE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 HAS CLE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LL SWITCHES (IF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SIGNAL IS A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ONTROLLED POIN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),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LEADING WHEELS"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HAVE PASSED A MO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FAVORABLE SIGNAL,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NTERED NON-SIGNAL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ERRITORY.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9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ED", "PROCE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No. PLATE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SX CR129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.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0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, 2, 3, 4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.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0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5, 56, 27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PREP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O STOP AT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0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, 8, 9, 0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setLCDB(4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NEXT SIGNAL.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0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4, 43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RESTRICT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ASS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0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54, 51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ADVANCE", "APPROACH", "DIVERG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NTER DIVERGING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ECOND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SCRIBED 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0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9, 2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DIVERG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,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NTER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OUTE AT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T PRESCRIBED SPEED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0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, 6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OUTE AT PRESCRIB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1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5, 16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DIVERGING", "CLEAR APPROACH", "DIVERG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OUTE AT PRESCRIB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NTER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OUTE AT NEX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T PRESCRIBED SPEED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SIGNAL.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1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7, 18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DIVERGING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OUTE AT PRESCRIB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REP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O STOP AT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.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1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5, 29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OUTE AT PRESCRIB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REP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O STOP AT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.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1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13, 114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DIVERGING", "APPROACH", "RESTRICT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OUTE AT PRESCRIB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REP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O PASS NEX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T RESTRICTED SPEED.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1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15, 116, 79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1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20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ED", "PROCE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No. PLATE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1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20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BSOLUTE SIGNAL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NLY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1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, 2, 3, 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.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1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5, 56, 27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18.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5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MEDIUM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25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PARED TO 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ECOND SIGNAL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18.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LIMITED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40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PARED TO 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ECOND SIGNAL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1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, 8, 9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NEXT SIGNAL.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2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3, 14, 0, 1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40 MPH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2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9, 20, 0, 2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25 MPH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2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1, 22, 0, 2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15 MPH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2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5, 0, 0, 5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40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2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65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LIMITED", "CLEAR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40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40 MPH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2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7, 0, 0, 56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40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PARED TO 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2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, 0, 0, 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25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 "THROUGH TURNOUTS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2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7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MEDIUM", "CLEAR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25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25 MPH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2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8, 0, 0, 8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25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PARED TO 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2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0, 6, 0, 6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15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3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44, 18, 0, 18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15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PARED TO 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3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1, 29, 0, 29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No. PLATE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IED 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3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BSOLUTE SIGNAL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NLY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3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2, 3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.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34") == 0) { // TYPO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5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LIMITED`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35 MPH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3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49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 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35 MPH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3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2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30 MPH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3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16, 0, 0, 51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30 MPH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3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6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MEDIUM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30 MPH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30 MPH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3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8, 9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NEXT SIGNAL.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4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18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30 MPH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PARED TO 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.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4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0, 0, 0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20 MPH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4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0, 0, 0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20 MPH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PARED TO 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.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4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29, 12, 0, 7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N 84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11, 0, 0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.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LS&amp;I 23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2, 3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setLCDB(4, "PROCEED.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LS&amp;I 23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8, 9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NEXT SIGNAL.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LS&amp;I 23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6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OUTE AT PRESCRIB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LS&amp;I 23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29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OUTE AT PRESCRIB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NEXT SIGNAL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LS&amp;I 23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35, 37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LS&amp;I 23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11, 12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.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BNSF 9.1.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, 2, 3, 2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.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BNSF 9.1.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14, 0, 1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ASS THE NEX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60 MPH,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BE PREPARED TO ENTE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IVERGING ROUTE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SCRIBED 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} else if (strcmp(aspect, "BNSF 9.1.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9, 20, 0, 2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ASS NEX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50 MPH, AND"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BE PREPARED TO ENTE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IVERGING ROUTE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SCRIBED 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BNSF 9.1.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5, 56, 27, 56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ASS NEX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40 MPH, AND"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BE PREPARED TO ENTE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IVERGING ROUTE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SCRIBED 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BNSF 9.1.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6, 105, 0, 105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RESTRICT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STRICTED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BNSF 9.1.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, 8, 9, 8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NEXT SIGNAL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INS EXCEEDING 30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PH MUST IMMEDIATEL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DUCE TO TH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BNSF 9.1.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, 6, 0, 6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OUTE 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SCRIB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(S)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BNSF 9.1.1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initAspects(25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DIVERGING", "APPROACH", "DIVERG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0, "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BNSF 9.1.1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7, 18, 0, 18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OUTE 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SCRIB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ROUGH TURNOUT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PARED TO ADVANC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N DIVERGING ROUT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T THE NEXT SIGNAL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SCRIB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ROUGH TURNOUT.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BNSF 9.1.1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itAspects(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DIVERGING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OUTE 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SCRIB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ROUGH TURNOUT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PARED TO PAS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XCEEDING 35 MPH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ERROR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is matrix doesn'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ear to b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grammed in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BNSF 9.1.1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8, 29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OUTE 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SCRIB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ROUGH TURNOUT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ND APPROACH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 PREPARING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. IF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30 MPH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MMEDIATELY REDUC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O THAT SPEED. NOT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IS 40 MPH F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ENGER TRAINS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} else if (strcmp(aspect, "BNSF 9.1.1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15, 116, 79, 116, 7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No. PLATE OR 'G'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LAQUE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BNSF 9.1.1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itAspects(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 RESTRICTED SPEED.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ERROR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is matrix doesn'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ear to b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grammed in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BNSF 9.1.1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.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BSOLUTE SIGNAL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NLY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AMTK 9.1.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, 2, 3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.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AMTK 9.1.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5, 56, 25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THE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LIMITED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LIMITED 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S SOON A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NGINE PASSE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DVANCE APPROAC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AMTK 9.1.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1, 22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THE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LOW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S SOON A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NGINE PASSE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PPROACH SLOW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AMTK 9.1.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, 8, 9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THE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S SOON A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NGINE PASSE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PPROACH SIGNAL.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AMTK 9.1.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0, 0, 0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AT SLOW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UNTIL THE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 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NTERLOCKING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RING SWITCHE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N 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AXIMUM AUTHORIZ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.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AMTK 9.1.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0, 0, 0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NEXT 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LOW SPEED APPLIE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UNTIL ENTIRE TRAI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NTERLOCKING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RING SWITCHE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N MEDIUM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PPLIES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AMTK 9.1.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1, 29, 0, 0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STRICT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UNTIL THE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 HAS CLEAR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LL INTERLOCKING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RING SWITCHES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LEADING WHEEL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HAVE PASSED A MO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FAVORABLE FIX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 OR ENTE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ON-SIGNAL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ERRITORY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AMTK 9.1.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STOP, THEN PROC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T RESTRICT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UNTIL THE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 HAS CLE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LL INTERLOCKING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RING SWITCHES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LEADING WHEEL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HAVE PASSED A MO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FAVORABLE FIX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 OR ENTE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ON-SIGNAL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ERRITORY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o. PLATE REQUIRED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AMTK 9.1.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0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BSOLUTE SIGNAL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NLY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AMTK 9.1.1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initAspects(19, 2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EDIUM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AMTK 9.1.1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3, 14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LIMITED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AMTK 9.1.1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, 6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UNTIL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IN 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NTERLOCKING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RING SWITCHE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AXIMUM AUTHORIZ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AMTK 9.1.1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5, 16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UNTIL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IN 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NTERLOCKING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RING SWITCHE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AXIMUM AUTHORIZ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AMTK 9.1.1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8, 18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THE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AS SOO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S THE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PPROACH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SIGNAL IS CLEARL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VISIBLE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0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, 2, 3, 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UTHORIZED SPEED.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0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3, 14, 0, 1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0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5, 16, 0, 54, 51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UNTIL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IN 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NTERLOCKING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CONTROLLED POINT,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RING SWITCHE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UTHORIZED 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0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9, 20, 0, 2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EDIUM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1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5, 56, 27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THE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LIMITED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LIMITED 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S SOON AS ENGIN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ES THE SIGNAL.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} else if (strcmp(aspect, "NS 31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, 6, 0, 6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UNTIL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IN 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NTERLOCKING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CONTROLLED POINT,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RING SWITCHE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UTHORIZED 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1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4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MEDIUM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20, "PROCEED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..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UNTIL ENTIRE TRAI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NTERLOCKING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ONTROLLED POINT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R SPRING SWITCHE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N APPROACH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A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OON AS THE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PPROACH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 IS CLEARL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VISIBLE.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1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6, 22, 0, 2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LOW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EDIUM SPEED MUST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NCE REDUCE TO TH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1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, 8, 9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THE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EDIUM SPEED MUST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NCE REDUCE TO TH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1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8, 18, 0, 43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THE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S SOON A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APPROAC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 IS CLEARL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VISIBLE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1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0, 0, 0, 2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SLOW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UNTIL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IN 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NTERLOCKING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CONTROLLED POINT, OR"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RING SWITCHE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UTHORIZED 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1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44, 0, 0, 8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NEXT 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LOW SPEED APPLIE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UNTIL ENTIRE TRAI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NTERLOCKING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ONTROLLED POINT,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SPRING SWITCHE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N MEDIUM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PPLIES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1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1, 29, 12, 0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STRICTING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UNTIL ENTIRE TRAI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NTERLOCKING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ONTROLLED POINT,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RING SWITCHES,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LEADING END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HAS EITHER PASSED A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ORE FAVORABLE FIX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R ENTERED RULE 171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(NON-SIGNALED)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ERRITOR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o. PLATE REQUIRED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1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BSOLUTE SIGNAL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NLY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2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, 2, 3, 2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UTHORIZED SPEED.  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WARF:"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o. PLATE REQUIRED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2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9, 20, 0, 2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DIVERG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PREPARING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AKE DIVERGING ROUT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BEYOND NEX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T AUTHORIZED SPEED.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} else if (strcmp(aspect, "NS 32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1, 22, 0, 2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PREPARING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THE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2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, 6, 0, 6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IVERGING ROUTE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BSERVING AUTHORIZ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(S)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CROSSOVER(S)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3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7, 127, 0, 127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DIVERGING", "APPROACH", "DIVERG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(S)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ROSSOVER(S) AT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UTHORIZED 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PARING TO TAK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DIVERGING ROUTE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YOND NEX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T AUTHORIZED SPEED.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3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, 8, 9, 0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PREPARING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NEXT 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EDIUM SPEED MUST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NCE REDUCE TO TH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3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8, 128, 0, 128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DIVERGING ROUTE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BSERVING AUTHORIZ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(S)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ROSSOVER(S)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PARING TO 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EXT 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NCE BEGIN REDUCTIO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O THAT SPEED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3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0, 0, 0, 0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; SLOW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WITHIN CONTROLL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INT/INTERLOCK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LIMI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R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(S)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CROSSOVER(S)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3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0, 0, 8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PREPARING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NEXT 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LOW SPEED WITHI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CONTROLL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OINT/INTERLOCK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LIMITS OR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(S)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CROSSOVER(S)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36") == 0) { // TYPO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1, 29, 0, 29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UNTIL THE LEA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ND EITHER PASSE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 MORE FAVORABL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FIXED SIGNAL,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NTERS NON-SIGNAL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CK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3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 "ABSOLUTE SIGNAL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NLY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4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, 2, 3, 2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UTHORIZED SPEED.  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WARF:"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o. PLATE REQUIRED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4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9, 20, 0, 2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DIVERG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PREPARING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AKE DIVERGING ROUT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T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UTHORIZED 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4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1, 22, 0, 2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PREPARING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4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, 6, 0, 6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IVERGING ROUTE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BSERVING AUTHORIZ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(S)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CROSSOVER(S)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4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5, 56, 27, 56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RESTRIC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STRICTED 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OT EXCEEDING 15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PH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MEDIUM SPEED MUST AT"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NCE REDUCE TO TH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4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7, 18, 0, 18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DIVERGING", "APPROACH", "RESTRIC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DIVERGING ROUTE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BSERVING AUTHORIZ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(S)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ROSSOVER(S)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 AT RESTRIC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, 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15 MPH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NCE BEGIN REDUCTIO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O THAT SPEED.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46") == 0) { // TYPO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, 8, 9, 8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PREPARING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NEXT 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EDIUM SPEED MUST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NCE REDUCE TO TH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4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8, 29, 0, 29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ON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DIVERGING ROUTE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BSERVING AUTHORIZ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(S)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ROSSOVER(S)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PARING TO STOP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NEXT 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NCE REDUCE TO TH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SPEED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48") == 0) { // TYPO?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1, 29, 12, 0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STRICTED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STRICT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UST BE OBSERV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UNTIL THE LEA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WHEELS REAC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 MORE FAVORABL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FIXED SIGNAL,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NTER NON-SIGNAL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ERRITORY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S 34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BSOLUTE SIGNAL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NLY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, 2, 3, 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 MAXIM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CK SPEED.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1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48, 49, 0, 49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ADVANCE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ECOND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EDIUM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1B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3, 14, 0, 1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LIMITED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 60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PH MUST AT ONC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E TO TH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REDUCTION TO 60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UST COMMENCE BEFO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ING SIGNAL,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UST BE COMPLE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FORE ACCEPTING A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ORE FAVORABL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NDICATION.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1C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5, 16, 0, 16, 51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.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APPLIE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INTERLOCK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LIMITS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1D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7, 18, 0, 18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NEXT SIGNAL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9, 20, 0, 2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LIMITED SPEED MUST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T ONCE, REDUCE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AT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TION TO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MUST COMMENC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FORE PASS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,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UST BE COMPLE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FORE ACCEPTING A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ORE-FAVORABL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NDICATION.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2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1, 22, 0, 2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 PREPARING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THE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LIMITED SPEED MUST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T ONCE, REDUCE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AT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TION TO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MUST COMMENC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FORE PASS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,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UST BE COMPLE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FORE ACCEPTING A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ORE-FAVORABL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NDICATION.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, 6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.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WITHI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NTERLOCKING LIMITS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3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5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MEDIUM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PREPARING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EDIUM SPEED WITHI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NTERLOCKING LIMITS.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3B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4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MEDIUM", "APPROACH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AT SLOW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6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LOW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T ONCE, REDUCE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AT SPEED;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, 8, 9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O STOP AT THE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T ONCE, REDUCE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AT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TION TO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MUST COMMENC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FORE PASS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,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UST BE COMPLE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FORE ACCEPTING A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ORE-FAVORABL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NDICATION.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8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NEXT SIGNAL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0, 6, 0, 2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. SLOW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WITHIN INTERLOCK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LIMITS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8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0, 0, 8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TOP AT THE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LOW SPEED WITHI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NTERLOCKING LIMITS.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9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1, 29, 0, 29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9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 AND", "PROCE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STOP BEFORE PASS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. THEN PROC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T RESTRICTED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QUIRES OFFSE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HEADS AND/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UMBER PLATE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YC 29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 BEFORE PASS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BS. SIGNALS ONLY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, 2, 3, 2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.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3, 14, 0, 1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CLEAR SIXTY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. FREIGH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 60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PH MUST IMMEDIATEL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E TO 60 MPH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ENGER TRAINS MA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OCEED, BUT B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PARED TO PAS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XCEEDING 60 MPH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WHEN SIGNAL GOVERN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APPROACH TO A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ONTROL POINT WIT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 60 MPH TURNOU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BE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DVANCE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OUTE.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9, 20, 0, 2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CLEAR FIFTY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. FREIGH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 50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MPH MUST IMMEDIATEL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E TO 50 MPH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ENGER TRAINS MA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OCEED, BUT B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PARED TO PAS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XCEEDING 50 MPH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WHEN SIGNAL GOVERN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APPROACH TO A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ONTROL POINT WIT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 50 MPH TURNOU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BE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DVANCE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OUTE.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4") == 0) { // TYPO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5, 56, 27, 56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20, "PROCEED.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THE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;"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 40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PH MUST IMMEDIATEL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E TO 40 MPH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ENGER ONES MA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OCEED, BUT MUST B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PARED TO PAS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XCEEDING 40 MPH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WHEN SIGNAL GOVERN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APPROACH TO A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ONTROL POINT WIT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 40 MPH TURNOU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BE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DVANCE NORMAL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DIVERGING ROUTE.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4P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5, 56, 27, 56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ADVANCE", "APPROACH", "PASSENGE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.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THE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;"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 40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PH MUST IMMEDIATEL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E TO 40 MPH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ENGER ONES MA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OCEED, BUT MUST B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PREPARED TO PAS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XCEEDING 60 MPH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IS INDICATIO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QUIRES A 'C'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OMMUTER PLAQUE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1, 22, 0, 2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DIVERG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DVANCE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OUTE AT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,"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T PRESCRIB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.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, 8, 9, 8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BEFORE ANY PAR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F THE TRAIN PASSE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NEXT 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FREIGHT TRAIN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XCEEDING 30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UST IMMEDIATEL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E TO 30 MPH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ENGER TRAIN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XCEEDING 40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UST IMMEDIATEL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E TO 40 MPH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6, 105, 0, 105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RESTRICT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20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STRICTED 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UT NOT EXCEEDING 15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PH; WHEN THE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 IS SEE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DISPLA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 PROC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NDICATION, THE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QUIREMENT TO PAS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NEX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T RESTRICT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NO LONGER APPLIES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MAY BE RESUM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NCE LEADING WHEEL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F TRAIN HAVE PASS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NEXT SIGNAL.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5, 16, 0, 16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DIVERGING", "CLEAR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OUTE. 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 MUST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 40 MPH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, 6, 0, 6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OUTE 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SCRIB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1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7, 18, 0, 18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DIVERGING", "ADVANCE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24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OUTE 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SCRIB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ROUGH TURNOU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ND BE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. FREIGH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40 MPH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MMEDIATELY REDUC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O 40 MPH. PASSENGE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MAY PROC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UT MUST BE PREP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O PASS NEX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OT EXCEEDING 40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PH. WHEN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GOVERNS THE APPROAC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O A CONTROL POIN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WITH A 40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 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DVANCE ON NORMAL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DIVERGING ROUTE.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10P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7, 18, 0, 18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OUTE AT PRESCRIB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 PREP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O STOP AT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. FREIGH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 40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PH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MMEDIATELY REDUC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O 40 MPH. PASSENGE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 60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PH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MMEDIATELY REDUC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O 60 MPH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QUIRES 'C'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OMMUTER PLAQUE.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1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8, 29, 0, 29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OUTE AT PRESCRIB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 PREP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O STOP BEFORE AN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RT OF TRAIN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NGINE PASSE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EXT 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FREIGHT TRAIN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XCEEDING 30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UST IMMEDIATEL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E TO 30 MPH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ENGER TRAIN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XCEEDING 40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UST IMMEDIATEL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E TO 40 MPH.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1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5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DIVERGING", "APPROACH", "DIVERG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OUTE 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SCRIB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ROUGH TURNOU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PARED TO ADVANC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N DIVERGING ROUT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AT THE NEXT SIGNAL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T PRESCRIB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ROUGH THE TURNOUT.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13") == 0) { // TYPO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3, 35, 37, 35, 3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SCRIB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 WHE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LICABLE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1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No. PLATE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1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 BEFORE ANY PAR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F TRAIN PASSE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BS. SIGNALS ONLY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UP 9.2.1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4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DIVERGING", "APPROACH", "CLEAR FIFTY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20, "PROCEED ON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OUTE AT PRESCRIB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URNOUT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FREIGHT TRAIN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XCEEDING 50 MP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UST IMMEDIATEL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E TO 50 MPH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ENGER TRAINS MA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OCEED, BUT MUST B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REPARED TO PAS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XCEEDING 50 MPH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WHEN SIGNAL GOVERN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APPROACH TO A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CONTROL POINT WIT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 50 MPH TURNOU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, BE PREP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O ADVANCE O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DIVERGING ROUTE.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0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, 2, 3, 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.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0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3, 14, 0, 1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TO 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LIMITED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0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9, 20, 0, 2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 TO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EDIUM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0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1, 22, 0, 2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 TO", "DIVERG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IVERGING SPEED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'DV' PLATE REQUIR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0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1, 22, 0, 2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 TO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LOW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1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9, 43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 TO", "RESTRICT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. NEX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S DISPLAY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ING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1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, 8, 9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 TO", "STOP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setLCDB(4, "PROCEED, PREPAR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O STOP AT THE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1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96, 97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ADVANCE", "CLEAR TO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ECOND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LIMITED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1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8, 95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ADVANCE", "CLEAR TO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ECOND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EDIUM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1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99, 10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ADVANCE", "CLEAR TO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ECOND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LOW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14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99, 10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ADVANCE", "CLEAR TO", "DIVERG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,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ECOND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IVERGING SPEED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'DV' PLATE REQUIR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15") == 0) { // TYPO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5, 56, 27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ADVANCE", "CLEAR TO", "STOP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; NEX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S DISPLAYING CLEA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O STOP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BE PREPARED TO STOP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T SECOND SIGNAL.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1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5, 0, 0, 5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", "TO 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1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65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 TO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AT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1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66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 TO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1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67, 0, 0, 13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 TO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AT SLOW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19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67, 0, 0, 13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 TO", "DIVERG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AT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*NEEDS 'DV' PLATE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20") == 0) { // ?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2, 131, 0, 10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 TO", "RESTRICT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I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ISPLAY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ING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*NEEDS 'DV' PLATE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2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7, 0, 0, 56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 TO", "STOP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PARING TO STOP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T THE NEXT SIGNAL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2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, 0, 0, 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 TO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2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32, 0, 0, 133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 TO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AT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2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7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 TO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2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34, 0, 0, 5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printLCD('A', 1, aspect, "", "MEDIUM TO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AT SLOW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25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34, 0, 0, 5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 TO", "DIVERG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AT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*NEEDS 'DV' PLATE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2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35, 61, 0, 43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 TO", "RESTRICT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I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ISPLAY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ING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2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8, 0, 0, 8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 TO", "STOP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PARING TO STOP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T THE NEXT SIGNAL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2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0, 6, 0, 6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TO 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'DV' PLATE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AST SIGNAL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 "THROUGH TURNOUTS.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2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44, 18, 0, 18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 TO", "STOP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'DV' PLATE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AST SIGNAL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PARING TO STOP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T THE NEXT SIGNAL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30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1, 29, 0, 29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'DV' PLATE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 REDUC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IVERGING SPEED PA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3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0, 6, 0, 6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TO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 SLOW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3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3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TO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SLOW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AT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32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3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'DV' PLATE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 "PROCEED AT REDUC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OT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DIVERGING SPEED PA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3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4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TO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SLOW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33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4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DIVERGING", "TO 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'DV' PLATE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, PAST SIGNAL &amp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3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TO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SLOW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 AT SLOW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34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DIVERGING", "TO", "DIVERG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'DV' PLATE REQUIRE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OCEED AT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, PAST SIGNAL &amp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ROUGH 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ROACHING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 "SIGNAL AT DIVERG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3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44, 18, 0, 18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TO", "STOP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SLOW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PAST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ND THROUG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URNOUT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PREPARING TO STOP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T THE NEXT SIGNAL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3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1, 29, 12, 29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STRICTED SPEED.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3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0, 11, 12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 AND", "PROCE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, THEN PROC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T RESTRICTED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FFSET SIGNAL HEAD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REQUIR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3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7, 78, 0, 78, 7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TAKE/LEAVE", "SIDING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INDICATIONS WILL B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CIFIED IN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CI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NSTRUCTION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FOR EACH SPECIFIC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PPLICATION OF THI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IGNAL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CROR 439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.", "", "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ORAC 28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, 2, 3, 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NORM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} else if (strcmp(aspect, "NORAC 281-A") == 0) { // TYPO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3, 54, 51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CAB SPEED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I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CCORDANCE WITH CAB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 INDICATION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DUCE SPEED TO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XCEEDING 60 MPH IF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AB SPEED CAB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S DISPLAY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WITHOUT A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, OR IF CAB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 IS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PERATIVE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ORAC 281-B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3, 14, 0, 14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LIMIT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EXT SIGNAL NO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EXCEEDING LIMITED"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ORAC 281-C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5, 16, 0, 54, 51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LIMITED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LIMIT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UNTIL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IN 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NTERLOCKING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RING SWITCHE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ORMAL 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ORAC 28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9, 20, 0, 2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PROCEED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MEDIUM SPEED.", "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ORAC 282-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5, 56, 27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DVANCED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THE SECO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LIMITED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LIMIT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S SOON AS ENGIN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PASSES THE SIGNAL.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ORAC 283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5, 6, 0, 6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CLEAR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UNTIL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IN 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NTERLOCKING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RING SWITCHE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ORMAL 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ORAC 283-A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4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MEDIUM", "APPROACH", "MEDIUM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 AT MEDIUM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EED UNTIL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 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NTERLOCKING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RING SWITCHE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N APPROACH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ING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A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OON AS THE SIGNA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S CLEARLY VISIBLE.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ORAC 284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1, 22, 0, 2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SLOW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APPROACH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NEXT SIGNAL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LOW SPEED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S SOON A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NGINE PASSE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.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} else if (strcmp(aspect, "NORAC 285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7, 8, 9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APPROACH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O STOP AT THE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S SOON A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NGINE PASSE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.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ORAC 286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28, 18, 0, 43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MEDIUM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O STOP AT THE NEX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S EXCEED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 MUS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BEGIN REDUCTION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S SOON AS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EDIUM APPROACH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 IS CLEARLY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VISIBLE.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ORAC 287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0, 0, 0, 2, 3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 CLEAR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8, "PROCEED AT SLOW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EED UNTIL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RAIN 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INTERLOCKING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SPRING SWITCHE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THEN 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NORMAL SPEED.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ORAC 288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44, 0, 0, 8, 27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LOW", "APPROACH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2, "PROCEED PREPARED TO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 AT NEXT SIGNAL;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LOW SPEED APPLIE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    "UNTIL ENTIRE TRAI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LEARS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NTERLOCKING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OR SPRING SWITCHES,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N MEDIUM SPEED",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PPLIES.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ORAC 290") == 0) { // TYPO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31, 29, 0, 29, 9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RESTRICTING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16, "PROCEED A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RESTRICT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UNTIL ENTIRE TRAI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HAS CLEARED ALL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NTERLOCKING AN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RING SWITCHES (IF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SIGNAL IS AN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INTERLOCKING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ONTROLLED POIN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) AND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LEADING WHEELS HAV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ITHER PASSED A MO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FAVORABLE FIX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, OR ENTE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NON-SIGNAL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ERRITORY.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ORAC 291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10, 11, 12, 1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 AND", "PROCEED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20, "No. PLATE REQ’D: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TOP, THEN PROC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T RESTRICTED SPE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UNTIL THE ENTIR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RAIN HAS CLEAR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LL INTERLOCKING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PRING SWITCHES (IF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HE SIGNAL I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AN INTERLOCKING OR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CONTROLLED POINT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) AND THE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LEADING WHEEL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HAVE EITHER PASSED A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MORE FAVORABLE FIX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SIGNAL, OR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ENTERED NON-SIGNALED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"TERRITORY.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NORAC 292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initAspects(10, 11, 12, 11, 12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aspect, "", "STOP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tLCDB(4, "STOP.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 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ABSOLUTE SIGNALS",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"ONLY.", "", "", "", "", "", "", "", "", "", "", "", "", "", "", "", "", "", "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strcmp(aspect, "ROTATE") == 0 || strcmp(aspect, "RANDOM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A', 1, "RANDOM INDICATIONS", "SELECTED", "", "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rintLCD('B', 1, " ", " ", " ", 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rotate = 1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"Enter time to cycle (1-99 sec), send 'C' to cancel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ack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"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char cycleDelay[3] = {0, 0, 0}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readIN(cycleDelay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f (cycleDelay[0] == 'C'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"\nEnter in rule number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oop(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scanf(cycleDelay, "%d", &amp;dly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strcmp(aspect, "ROTATE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"\nCycling... Send anything to terminate the cycle\n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while (Serial.available() == 0) { sigCycle();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rotate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serialFlush(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 else if (strcmp(aspect, "RANDOM")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"\nCycling... Send anything to terminate the cycle\n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while (Serial.available() == 0) { sigRand();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rotate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serialFlush(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Serial.print("\n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{ // Otherwise, send non-existant error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"ERROR: NON_EXISTANT\n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rial.print("Enter a rule number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rial.print(ack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oop(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(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// Method used to rotate through the different indication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sigCycle(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for (int i = 0; i &lt; 136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"Indication #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i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ack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"\n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Aspects(i, i, i, i, i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pinCall(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// Method used to randomly rotate through the different indication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sigRand(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t r = random(0, 135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rial.print("Indication #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rial.print(r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rial.print(ack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rial.print("\n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itAspects(r, r, r, r, r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(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// Loads the aspects into the program to be translated into the pin call array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initAspects(int A, int B, int C, int D, int E) { // Signal A, B, C, D, E - On the physical layout, from left to right: E, D, C, B, A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dications[0] = A; // Sets signal #0 to indication A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dications[1] = B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dications[2] = C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dications[3] = D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dications[4] = E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// Initalizes all the pin call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pinCall(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dicationList(0, pin_call_A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dicationList(1, pin_call_B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dicationList(2, pin_call_C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dicationList(3, pin_call_D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dicationList(4, pin_call_E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Assign(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// Chooses from the list what aspect the indication needs to be assigned to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indicationList(int j, int pinMatrix[]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f (indications[j] == 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0, 0, 1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0, 0, 1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initPinCall(pinMatrix, 0, 0, 1, 0, 0, 0, 1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1, 0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1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7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0, 1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8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0, 1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9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1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1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2, 0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2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2, 0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2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7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2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8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2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9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1, 0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1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} else if (indications[j] == 2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1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2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1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2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1, 0, 0, 2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2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1, 0, 0, 1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2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1, 0, 0, 0, 1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2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0, 1, 0, 1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27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2, 0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28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1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29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1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3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1, 0, 1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3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1, 0, 0, 1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3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1, 0, 0, 0, 0, 1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3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1, 0, 0, 1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3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0, 1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3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1, 0, 0, 1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3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0, 1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37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1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38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39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1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4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1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4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0, 0, 1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4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4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0, 2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4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1, 0, 0, 2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4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4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1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47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2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48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0, 1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49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0, 1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5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0, 2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5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2, 0, 0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5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1, 0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5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2, 0, 0, 0, 0, 0, 1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5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initPinCall(pinMatrix, 0, 0, 2, 0, 0, 0, 0, 0, 1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5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2, 0, 0, 0, 0, 1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5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2, 0, 0, 0, 0, 1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57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2, 0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58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2, 0, 0, 0, 0, 1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59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2, 0, 0, 0, 0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6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2, 0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6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0, 0, 2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6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6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0, 0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6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2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6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2, 0, 0, 0, 2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6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2, 0, 0, 0, 1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67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2, 0, 0, 0, 0, 2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68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2, 0, 0, 0, 1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69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0, 0, 1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7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2, 0, 0, 0, 2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} else if (indications[j] == 7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2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7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2, 0, 0, 0, 0, 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7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2, 0, 0, 2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7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2, 0, 0, 1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7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1, 0, 1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7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1, 0, 2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77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1, 0, 0, 0, 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78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2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79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2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8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1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8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1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8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0, 1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8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0, 2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8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8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0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8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2, 0, 0, 0, 1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87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2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88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2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89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1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9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0, 1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9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2, 0, 0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9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0, 0, 0, 2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9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2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9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2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9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2, 0, 0, 1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9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2, 0, 0, 2, 0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97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2, 0, 0, 2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98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2, 0, 0, 1, 0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99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2, 0, 0, 0, 1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0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2, 0, 0, 0, 1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0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2, 0, 0, 0, 0, 2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0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0, 0, 1, 0, 1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0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0, 0, 1, 0, 0, 2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0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  initPinCall(pinMatrix, 0, 0, 0, 1, 0, 0, 0, 0, 2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0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0, 0, 1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0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0, 0, 1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07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1, 0, 0, 0, 1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08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1, 1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09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0, 1, 0, 0, 0, 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1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0, 0, 0, 0, 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1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0, 0, 0, 0, 0, 0, 0, 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1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0, 0, 0, 2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1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2, 0, 0, 1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1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2, 0, 0, 1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1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2, 0, 0, 0, 1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1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2, 0, 0, 0, 1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17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2, 0, 0, 0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18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0, 0, 0, 0, 1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19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0, 0, 0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2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0, 0, 0, 0, 1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} else if (indications[j] == 12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0, 0, 1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2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0, 0, 0, 2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2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0, 0, 0, 0, 1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2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0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2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0, 0, 0, 1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26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0, 2, 0, 0, 0, 1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27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1, 0, 2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28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0, 1, 0, 1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29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1, 0, 0, 0, 0, 1, 0, 0, 1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30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2, 0, 0, 0, 0, 2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31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2, 0, 0, 0, 0, 0, 2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32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1, 0, 0, 0, 2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3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1, 0, 0, 0, 2, 0, 0, 0, 0, 0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34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1, 0, 0, 0, 0, 2, 0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indications[j] == 135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nitPinCall(pinMatrix, 0, 0, 0, 0, 1, 0, 0, 1, 0, 0, 0, 0, 2, 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// Sets up the signal array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initPinCall(int pinCall[], int a0, int a1, int a2, int a3, int a4, int a5, int a6, int a7, int a8, int a9, int a10, int a11, int a12, int a13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[0] = a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 xml:space="preserve">  pinCall[1] = a1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[2] = a2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[3] = a3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[4] = a4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[5] = a5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[6] = a6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[7] = a7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[8] = a8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[9] = a9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[10] = a1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[11] = a11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[12] = a12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inCall[13] = a13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// Assigns actions to all the pins on the Arduino board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pinAssign(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nt k = 2;                      // Sets up the code to light up signal A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for (int i = 2; i &lt; 14; i++) {  // Reads through the signal matrix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pins[i] = pin_call_A[k]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k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k = 2;                          // Signal B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for (int i = 22; i &lt; 32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pins[i] = pin_call_B[k]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k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k = 2;                          // Signal C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for (int i = 32; i &lt; 40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pins[i] = pin_call_C[k]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k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k = 2;                          // Signal D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for (int i = 40; i &lt; 48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pins[i] = pin_call_D[k]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k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k = 2;                          // Signal 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for (int i = 48; i &lt; 54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pins[i] = pin_call_E[k]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k++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powerOn(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lastRenderedPageBreak/>
        <w:t>// Lights up the signal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void powerOn(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f = 0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for (int i = 2; i &lt; 54; i++) { // DO NOT START i AT 0! ARDUINO WILL GO HAYWIRE!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if (pins[i] == 0) {          // If 0: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digitalWrite(i, LOW);      // Turn light off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 else if (pins[i] == 1) {   // If 1: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digitalWrite(i, HIGH);     // Turn light on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 else if (pins[i] == 2) {   // If 2: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digitalWrite(i, HIGH);     // Turn light on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flash[f++] = i;            // Mark light for flashing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if (rotate == 0) { // If the program will NOT rotate through indications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rial.print("Enter a rule number: 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Serial.print(ack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//flash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//serialFlush();                    // Flushes any left over Java input (safeguard)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Serial.print("\n"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loop();                           // returns to the aspect selector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 else if (rotate == 1) { // This block will hang the program on an indication for a specified period of tim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while (Serial.available() == 0) { // Allows the cycle to be interrupted at any given time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int s = dly;                    // stores the delay specified by the Java output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while (s &gt; 0) {                 // While time from next indication is greater than 0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delay(1000);                  // repeat flash section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for (int i = 0; i &lt; f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 digitalWrite(flash[i], LOW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s--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delay(1000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for (int i = 0; i &lt; f; i++) {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  digitalWrite(flash[i], HIGH)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  s--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break;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 xml:space="preserve">  }</w:t>
      </w:r>
    </w:p>
    <w:p w:rsidR="00122AA5" w:rsidRPr="00122AA5" w:rsidRDefault="00122AA5" w:rsidP="00122AA5">
      <w:pPr>
        <w:pStyle w:val="NoSpacing"/>
        <w:rPr>
          <w:rFonts w:ascii="Consolas" w:hAnsi="Consolas"/>
        </w:rPr>
      </w:pPr>
      <w:r w:rsidRPr="00122AA5">
        <w:rPr>
          <w:rFonts w:ascii="Consolas" w:hAnsi="Consolas"/>
        </w:rPr>
        <w:t>}</w:t>
      </w:r>
    </w:p>
    <w:sectPr w:rsidR="00122AA5" w:rsidRPr="00122AA5" w:rsidSect="00122AA5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A5"/>
    <w:rsid w:val="00122AA5"/>
    <w:rsid w:val="00E6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62EC"/>
  <w15:chartTrackingRefBased/>
  <w15:docId w15:val="{D191DEE2-EC5D-45EC-8FD4-ED85DED5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CC7165-CB09-42F5-B777-BBC8BB68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2</Pages>
  <Words>21058</Words>
  <Characters>120031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Dick</dc:creator>
  <cp:keywords/>
  <dc:description/>
  <cp:lastModifiedBy>Kyle Dick</cp:lastModifiedBy>
  <cp:revision>2</cp:revision>
  <dcterms:created xsi:type="dcterms:W3CDTF">2018-08-30T18:00:00Z</dcterms:created>
  <dcterms:modified xsi:type="dcterms:W3CDTF">2018-08-30T18:05:00Z</dcterms:modified>
</cp:coreProperties>
</file>